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E5" w:rsidRPr="000E565A" w:rsidRDefault="00C07A17" w:rsidP="001E6AE5">
      <w:pPr>
        <w:jc w:val="right"/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HAnsi" w:cstheme="minorBidi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69BA0" wp14:editId="515D2A15">
                <wp:simplePos x="0" y="0"/>
                <wp:positionH relativeFrom="margin">
                  <wp:align>left</wp:align>
                </wp:positionH>
                <wp:positionV relativeFrom="paragraph">
                  <wp:posOffset>-605790</wp:posOffset>
                </wp:positionV>
                <wp:extent cx="1684655" cy="57150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07A17" w:rsidRPr="000E565A" w:rsidRDefault="00C07A17" w:rsidP="00C07A1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0E565A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参</w:t>
                            </w:r>
                            <w:r w:rsidR="000E565A" w:rsidRPr="000E565A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0E565A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考</w:t>
                            </w:r>
                          </w:p>
                          <w:p w:rsidR="00C07A17" w:rsidRPr="000E565A" w:rsidRDefault="00C07A17" w:rsidP="00C07A1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E565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自治会</w:t>
                            </w:r>
                            <w:r w:rsidRPr="000E565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用</w:t>
                            </w:r>
                            <w:r w:rsidRPr="000E565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07A17" w:rsidRPr="001F3F80" w:rsidRDefault="00C07A17" w:rsidP="00C07A17">
                            <w:pPr>
                              <w:ind w:firstLineChars="100" w:firstLine="361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47.7pt;width:132.65pt;height: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" fillcolor="window" strokecolor="red" strokeweight="2pt">
                <v:textbox>
                  <w:txbxContent>
                    <w:p w:rsidR="00C07A17" w:rsidRPr="000E565A" w:rsidRDefault="00C07A17" w:rsidP="00C07A17">
                      <w:pPr>
                        <w:spacing w:line="400" w:lineRule="exact"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0E565A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参</w:t>
                      </w:r>
                      <w:r w:rsidR="000E565A" w:rsidRPr="000E565A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0E565A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考</w:t>
                      </w:r>
                    </w:p>
                    <w:p w:rsidR="00C07A17" w:rsidRPr="000E565A" w:rsidRDefault="00C07A17" w:rsidP="00C07A17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E565A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（自治会</w:t>
                      </w:r>
                      <w:r w:rsidRPr="000E565A">
                        <w:rPr>
                          <w:b/>
                          <w:color w:val="FF0000"/>
                          <w:sz w:val="24"/>
                          <w:szCs w:val="24"/>
                        </w:rPr>
                        <w:t>用</w:t>
                      </w:r>
                      <w:r w:rsidRPr="000E565A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  <w:p w:rsidR="00C07A17" w:rsidRPr="001F3F80" w:rsidRDefault="00C07A17" w:rsidP="00C07A17">
                      <w:pPr>
                        <w:ind w:firstLineChars="100" w:firstLine="361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9B" w:rsidRPr="000E565A">
        <w:rPr>
          <w:rFonts w:ascii="明朝" w:eastAsia="明朝" w:hAnsiTheme="minorEastAsia" w:hint="eastAsia"/>
          <w:szCs w:val="21"/>
        </w:rPr>
        <w:t>令和</w:t>
      </w:r>
      <w:r w:rsidR="00CC1E48">
        <w:rPr>
          <w:rFonts w:ascii="明朝" w:eastAsia="明朝" w:hAnsiTheme="minorEastAsia" w:hint="eastAsia"/>
          <w:szCs w:val="21"/>
        </w:rPr>
        <w:t>３</w:t>
      </w:r>
      <w:r w:rsidR="001E6AE5" w:rsidRPr="000E565A">
        <w:rPr>
          <w:rFonts w:ascii="明朝" w:eastAsia="明朝" w:hAnsiTheme="minorEastAsia" w:hint="eastAsia"/>
          <w:szCs w:val="21"/>
        </w:rPr>
        <w:t>年</w:t>
      </w:r>
      <w:r w:rsidR="00CD0340" w:rsidRPr="000E565A">
        <w:rPr>
          <w:rFonts w:ascii="明朝" w:eastAsia="明朝" w:hAnsiTheme="minorEastAsia" w:hint="eastAsia"/>
          <w:szCs w:val="21"/>
        </w:rPr>
        <w:t xml:space="preserve">　　</w:t>
      </w:r>
      <w:r w:rsidR="001E6AE5" w:rsidRPr="000E565A">
        <w:rPr>
          <w:rFonts w:ascii="明朝" w:eastAsia="明朝" w:hAnsiTheme="minorEastAsia" w:hint="eastAsia"/>
          <w:szCs w:val="21"/>
        </w:rPr>
        <w:t>月</w:t>
      </w:r>
      <w:r w:rsidR="00CD0340" w:rsidRPr="000E565A">
        <w:rPr>
          <w:rFonts w:ascii="明朝" w:eastAsia="明朝" w:hAnsiTheme="minorEastAsia" w:hint="eastAsia"/>
          <w:szCs w:val="21"/>
        </w:rPr>
        <w:t xml:space="preserve">　　</w:t>
      </w:r>
      <w:r w:rsidR="001E6AE5" w:rsidRPr="000E565A">
        <w:rPr>
          <w:rFonts w:ascii="明朝" w:eastAsia="明朝" w:hAnsiTheme="minorEastAsia" w:hint="eastAsia"/>
          <w:szCs w:val="21"/>
        </w:rPr>
        <w:t>日</w:t>
      </w:r>
    </w:p>
    <w:p w:rsidR="001E6AE5" w:rsidRPr="000E565A" w:rsidRDefault="0046079B" w:rsidP="001E6AE5">
      <w:pPr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pacing w:val="70"/>
          <w:kern w:val="0"/>
          <w:szCs w:val="21"/>
          <w:fitText w:val="1260" w:id="-2074874112"/>
        </w:rPr>
        <w:t>会員各</w:t>
      </w:r>
      <w:r w:rsidRPr="000E565A">
        <w:rPr>
          <w:rFonts w:ascii="明朝" w:eastAsia="明朝" w:hAnsiTheme="minorEastAsia" w:hint="eastAsia"/>
          <w:kern w:val="0"/>
          <w:szCs w:val="21"/>
          <w:fitText w:val="1260" w:id="-2074874112"/>
        </w:rPr>
        <w:t>位</w:t>
      </w:r>
    </w:p>
    <w:p w:rsidR="001E6AE5" w:rsidRPr="000E565A" w:rsidRDefault="0064010B" w:rsidP="001E6AE5">
      <w:pPr>
        <w:jc w:val="right"/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zCs w:val="21"/>
        </w:rPr>
        <w:t>〇〇</w:t>
      </w:r>
      <w:r w:rsidR="00CC1E48">
        <w:rPr>
          <w:rFonts w:ascii="明朝" w:eastAsia="明朝" w:hAnsiTheme="minorEastAsia" w:hint="eastAsia"/>
          <w:szCs w:val="21"/>
        </w:rPr>
        <w:t>町内</w:t>
      </w:r>
      <w:r w:rsidR="001E6AE5" w:rsidRPr="000E565A">
        <w:rPr>
          <w:rFonts w:ascii="明朝" w:eastAsia="明朝" w:hAnsiTheme="minorEastAsia" w:hint="eastAsia"/>
          <w:szCs w:val="21"/>
        </w:rPr>
        <w:t>会</w:t>
      </w:r>
    </w:p>
    <w:p w:rsidR="001E6AE5" w:rsidRPr="000E565A" w:rsidRDefault="001E6AE5" w:rsidP="0046079B">
      <w:pPr>
        <w:wordWrap w:val="0"/>
        <w:jc w:val="right"/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zCs w:val="21"/>
        </w:rPr>
        <w:t>会</w:t>
      </w:r>
      <w:r w:rsidR="00CC1E48">
        <w:rPr>
          <w:rFonts w:ascii="明朝" w:eastAsia="明朝" w:hAnsiTheme="minorEastAsia" w:hint="eastAsia"/>
          <w:szCs w:val="21"/>
        </w:rPr>
        <w:t xml:space="preserve">　</w:t>
      </w:r>
      <w:r w:rsidRPr="000E565A">
        <w:rPr>
          <w:rFonts w:ascii="明朝" w:eastAsia="明朝" w:hAnsiTheme="minorEastAsia" w:hint="eastAsia"/>
          <w:szCs w:val="21"/>
        </w:rPr>
        <w:t xml:space="preserve">長　</w:t>
      </w:r>
      <w:r w:rsidR="0064010B" w:rsidRPr="000E565A">
        <w:rPr>
          <w:rFonts w:ascii="明朝" w:eastAsia="明朝" w:hAnsiTheme="minorEastAsia" w:hint="eastAsia"/>
          <w:szCs w:val="21"/>
        </w:rPr>
        <w:t>〇〇</w:t>
      </w:r>
      <w:r w:rsidR="0046079B" w:rsidRPr="000E565A">
        <w:rPr>
          <w:rFonts w:ascii="明朝" w:eastAsia="明朝" w:hAnsiTheme="minorEastAsia" w:hint="eastAsia"/>
          <w:szCs w:val="21"/>
        </w:rPr>
        <w:t xml:space="preserve">　</w:t>
      </w:r>
      <w:r w:rsidR="0064010B" w:rsidRPr="000E565A">
        <w:rPr>
          <w:rFonts w:ascii="明朝" w:eastAsia="明朝" w:hAnsiTheme="minorEastAsia" w:hint="eastAsia"/>
          <w:szCs w:val="21"/>
        </w:rPr>
        <w:t>〇〇</w:t>
      </w:r>
    </w:p>
    <w:p w:rsidR="001E6AE5" w:rsidRPr="000E565A" w:rsidRDefault="001E6AE5" w:rsidP="001E6AE5">
      <w:pPr>
        <w:rPr>
          <w:rFonts w:ascii="明朝" w:eastAsia="明朝" w:hAnsiTheme="minorEastAsia"/>
          <w:szCs w:val="21"/>
        </w:rPr>
      </w:pPr>
    </w:p>
    <w:p w:rsidR="001E6AE5" w:rsidRPr="000E565A" w:rsidRDefault="001E6AE5" w:rsidP="001E6AE5">
      <w:pPr>
        <w:jc w:val="center"/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zCs w:val="21"/>
        </w:rPr>
        <w:t>令和</w:t>
      </w:r>
      <w:r w:rsidR="000E565A">
        <w:rPr>
          <w:rFonts w:ascii="明朝" w:eastAsia="明朝" w:hAnsiTheme="minorEastAsia" w:hint="eastAsia"/>
          <w:szCs w:val="21"/>
        </w:rPr>
        <w:t>３</w:t>
      </w:r>
      <w:r w:rsidRPr="000E565A">
        <w:rPr>
          <w:rFonts w:ascii="明朝" w:eastAsia="明朝" w:hAnsiTheme="minorEastAsia" w:hint="eastAsia"/>
          <w:szCs w:val="21"/>
        </w:rPr>
        <w:t xml:space="preserve">年度　</w:t>
      </w:r>
      <w:r w:rsidR="0064010B" w:rsidRPr="000E565A">
        <w:rPr>
          <w:rFonts w:ascii="明朝" w:eastAsia="明朝" w:hAnsiTheme="minorEastAsia" w:hint="eastAsia"/>
          <w:szCs w:val="21"/>
        </w:rPr>
        <w:t>〇〇</w:t>
      </w:r>
      <w:r w:rsidR="00CC1E48">
        <w:rPr>
          <w:rFonts w:ascii="明朝" w:eastAsia="明朝" w:hAnsiTheme="minorEastAsia" w:hint="eastAsia"/>
          <w:szCs w:val="21"/>
        </w:rPr>
        <w:t>町内</w:t>
      </w:r>
      <w:r w:rsidR="0062264A" w:rsidRPr="000E565A">
        <w:rPr>
          <w:rFonts w:ascii="明朝" w:eastAsia="明朝" w:hAnsiTheme="minorEastAsia" w:hint="eastAsia"/>
          <w:szCs w:val="21"/>
        </w:rPr>
        <w:t>会総会開催</w:t>
      </w:r>
      <w:r w:rsidRPr="000E565A">
        <w:rPr>
          <w:rFonts w:ascii="明朝" w:eastAsia="明朝" w:hAnsiTheme="minorEastAsia" w:hint="eastAsia"/>
          <w:szCs w:val="21"/>
        </w:rPr>
        <w:t>のお知らせ</w:t>
      </w:r>
      <w:r w:rsidR="0062264A" w:rsidRPr="000E565A">
        <w:rPr>
          <w:rFonts w:ascii="明朝" w:eastAsia="明朝" w:hAnsiTheme="minorEastAsia" w:hint="eastAsia"/>
          <w:szCs w:val="21"/>
        </w:rPr>
        <w:t>及びご協力のお願い</w:t>
      </w:r>
    </w:p>
    <w:p w:rsidR="001E6AE5" w:rsidRPr="000E565A" w:rsidRDefault="001E6AE5" w:rsidP="001E6AE5">
      <w:pPr>
        <w:rPr>
          <w:rFonts w:ascii="明朝" w:eastAsia="明朝" w:hAnsiTheme="minorEastAsia"/>
          <w:szCs w:val="21"/>
        </w:rPr>
      </w:pPr>
    </w:p>
    <w:p w:rsidR="001E6AE5" w:rsidRPr="000E565A" w:rsidRDefault="00CC1E48" w:rsidP="001E6AE5">
      <w:pPr>
        <w:ind w:firstLineChars="100" w:firstLine="210"/>
        <w:rPr>
          <w:rFonts w:ascii="明朝" w:eastAsia="明朝" w:hAnsiTheme="minorEastAsia"/>
          <w:szCs w:val="21"/>
        </w:rPr>
      </w:pPr>
      <w:r>
        <w:rPr>
          <w:rFonts w:ascii="明朝" w:eastAsia="明朝" w:hAnsiTheme="minorEastAsia" w:hint="eastAsia"/>
          <w:szCs w:val="21"/>
        </w:rPr>
        <w:t>日頃から、町内</w:t>
      </w:r>
      <w:r w:rsidR="00642BC6" w:rsidRPr="000E565A">
        <w:rPr>
          <w:rFonts w:ascii="明朝" w:eastAsia="明朝" w:hAnsiTheme="minorEastAsia" w:hint="eastAsia"/>
          <w:szCs w:val="21"/>
        </w:rPr>
        <w:t>会活動にご理解とご協力をいただき誠にありがとうございます。</w:t>
      </w:r>
    </w:p>
    <w:p w:rsidR="001E6AE5" w:rsidRPr="000E565A" w:rsidRDefault="001E6AE5" w:rsidP="001E6AE5">
      <w:pPr>
        <w:ind w:firstLineChars="100" w:firstLine="210"/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zCs w:val="21"/>
        </w:rPr>
        <w:t>さて、当自治会では、例年この時期に定期総会を開催しておりますが、このたび、新型コロナウイルスの感染拡大防止という観点から、</w:t>
      </w:r>
      <w:r w:rsidR="00061622" w:rsidRPr="000E565A">
        <w:rPr>
          <w:rFonts w:ascii="明朝" w:eastAsia="明朝" w:hAnsiTheme="minorEastAsia" w:hint="eastAsia"/>
          <w:szCs w:val="21"/>
        </w:rPr>
        <w:t>総会の規模を例年より縮小し、議事を進めようと考えております</w:t>
      </w:r>
      <w:r w:rsidRPr="000E565A">
        <w:rPr>
          <w:rFonts w:ascii="明朝" w:eastAsia="明朝" w:hAnsiTheme="minorEastAsia" w:hint="eastAsia"/>
          <w:szCs w:val="21"/>
        </w:rPr>
        <w:t>。</w:t>
      </w:r>
    </w:p>
    <w:p w:rsidR="001E6AE5" w:rsidRPr="000E565A" w:rsidRDefault="00693591" w:rsidP="00CD0340">
      <w:pPr>
        <w:ind w:firstLineChars="100" w:firstLine="210"/>
        <w:rPr>
          <w:rFonts w:ascii="明朝" w:eastAsia="明朝" w:hAnsiTheme="minorEastAsia"/>
          <w:szCs w:val="21"/>
        </w:rPr>
      </w:pPr>
      <w:r>
        <w:rPr>
          <w:rFonts w:ascii="明朝" w:eastAsia="明朝" w:hAnsiTheme="minorEastAsia" w:hint="eastAsia"/>
          <w:szCs w:val="21"/>
        </w:rPr>
        <w:t>当町内</w:t>
      </w:r>
      <w:bookmarkStart w:id="0" w:name="_GoBack"/>
      <w:bookmarkEnd w:id="0"/>
      <w:r w:rsidR="00061622" w:rsidRPr="000E565A">
        <w:rPr>
          <w:rFonts w:ascii="明朝" w:eastAsia="明朝" w:hAnsiTheme="minorEastAsia" w:hint="eastAsia"/>
          <w:szCs w:val="21"/>
        </w:rPr>
        <w:t>会の会則においては、委任状の提出をもって、出席の数に加えることができます</w:t>
      </w:r>
      <w:r w:rsidR="008F2971" w:rsidRPr="000E565A">
        <w:rPr>
          <w:rFonts w:ascii="明朝" w:eastAsia="明朝" w:hAnsiTheme="minorEastAsia" w:hint="eastAsia"/>
          <w:szCs w:val="21"/>
        </w:rPr>
        <w:t>。</w:t>
      </w:r>
      <w:r w:rsidR="001E6AE5" w:rsidRPr="000E565A">
        <w:rPr>
          <w:rFonts w:ascii="明朝" w:eastAsia="明朝" w:hAnsiTheme="minorEastAsia" w:hint="eastAsia"/>
          <w:szCs w:val="21"/>
        </w:rPr>
        <w:t>別紙の総会資料をお読みの上、</w:t>
      </w:r>
      <w:r w:rsidR="00061622" w:rsidRPr="000E565A">
        <w:rPr>
          <w:rFonts w:ascii="明朝" w:eastAsia="明朝" w:hAnsiTheme="minorEastAsia" w:hint="eastAsia"/>
          <w:szCs w:val="21"/>
        </w:rPr>
        <w:t>内容にご賛同いただけるのであれば、</w:t>
      </w:r>
      <w:r w:rsidR="001E6AE5" w:rsidRPr="000E565A">
        <w:rPr>
          <w:rFonts w:ascii="明朝" w:eastAsia="明朝" w:hAnsiTheme="minorEastAsia" w:hint="eastAsia"/>
          <w:szCs w:val="21"/>
        </w:rPr>
        <w:t>お手数ですが</w:t>
      </w:r>
      <w:r w:rsidR="0046079B" w:rsidRPr="000E565A">
        <w:rPr>
          <w:rFonts w:ascii="明朝" w:eastAsia="明朝" w:hAnsiTheme="minorEastAsia" w:hint="eastAsia"/>
          <w:szCs w:val="21"/>
        </w:rPr>
        <w:t>令和</w:t>
      </w:r>
      <w:r w:rsidR="00CC1E48">
        <w:rPr>
          <w:rFonts w:ascii="明朝" w:eastAsia="明朝" w:hAnsiTheme="minorEastAsia" w:hint="eastAsia"/>
          <w:szCs w:val="21"/>
        </w:rPr>
        <w:t>３</w:t>
      </w:r>
      <w:r w:rsidR="001E6AE5" w:rsidRPr="000E565A">
        <w:rPr>
          <w:rFonts w:ascii="明朝" w:eastAsia="明朝" w:hAnsiTheme="minorEastAsia" w:hint="eastAsia"/>
          <w:szCs w:val="21"/>
        </w:rPr>
        <w:t>年</w:t>
      </w:r>
      <w:r w:rsidR="00CD0340" w:rsidRPr="000E565A">
        <w:rPr>
          <w:rFonts w:ascii="明朝" w:eastAsia="明朝" w:hAnsiTheme="minorEastAsia" w:hint="eastAsia"/>
          <w:szCs w:val="21"/>
        </w:rPr>
        <w:t xml:space="preserve">　</w:t>
      </w:r>
      <w:r w:rsidR="001E6AE5" w:rsidRPr="000E565A">
        <w:rPr>
          <w:rFonts w:ascii="明朝" w:eastAsia="明朝" w:hAnsiTheme="minorEastAsia" w:hint="eastAsia"/>
          <w:szCs w:val="21"/>
        </w:rPr>
        <w:t>月</w:t>
      </w:r>
      <w:r w:rsidR="00CD0340" w:rsidRPr="000E565A">
        <w:rPr>
          <w:rFonts w:ascii="明朝" w:eastAsia="明朝" w:hAnsiTheme="minorEastAsia" w:hint="eastAsia"/>
          <w:szCs w:val="21"/>
        </w:rPr>
        <w:t xml:space="preserve">　</w:t>
      </w:r>
      <w:r w:rsidR="0046079B" w:rsidRPr="000E565A">
        <w:rPr>
          <w:rFonts w:ascii="明朝" w:eastAsia="明朝" w:hAnsiTheme="minorEastAsia" w:hint="eastAsia"/>
          <w:szCs w:val="21"/>
        </w:rPr>
        <w:t>日ま</w:t>
      </w:r>
      <w:r w:rsidR="00061622" w:rsidRPr="000E565A">
        <w:rPr>
          <w:rFonts w:ascii="明朝" w:eastAsia="明朝" w:hAnsiTheme="minorEastAsia" w:hint="eastAsia"/>
          <w:szCs w:val="21"/>
        </w:rPr>
        <w:t>で</w:t>
      </w:r>
      <w:r w:rsidR="0046079B" w:rsidRPr="000E565A">
        <w:rPr>
          <w:rFonts w:ascii="明朝" w:eastAsia="明朝" w:hAnsiTheme="minorEastAsia" w:hint="eastAsia"/>
          <w:szCs w:val="21"/>
        </w:rPr>
        <w:t>に</w:t>
      </w:r>
      <w:r w:rsidR="00061622" w:rsidRPr="000E565A">
        <w:rPr>
          <w:rFonts w:ascii="明朝" w:eastAsia="明朝" w:hAnsiTheme="minorEastAsia" w:hint="eastAsia"/>
          <w:szCs w:val="21"/>
        </w:rPr>
        <w:t>、委任状</w:t>
      </w:r>
      <w:r w:rsidR="001E6AE5" w:rsidRPr="000E565A">
        <w:rPr>
          <w:rFonts w:ascii="明朝" w:eastAsia="明朝" w:hAnsiTheme="minorEastAsia" w:hint="eastAsia"/>
          <w:szCs w:val="21"/>
        </w:rPr>
        <w:t>を</w:t>
      </w:r>
      <w:r w:rsidR="0064010B" w:rsidRPr="000E565A">
        <w:rPr>
          <w:rFonts w:ascii="明朝" w:eastAsia="明朝" w:hAnsiTheme="minorEastAsia" w:hint="eastAsia"/>
          <w:szCs w:val="21"/>
        </w:rPr>
        <w:t>〇〇</w:t>
      </w:r>
      <w:r w:rsidR="00CD0340" w:rsidRPr="000E565A">
        <w:rPr>
          <w:rFonts w:ascii="明朝" w:eastAsia="明朝" w:hAnsiTheme="minorEastAsia" w:hint="eastAsia"/>
          <w:szCs w:val="21"/>
        </w:rPr>
        <w:t>〇〇</w:t>
      </w:r>
      <w:r w:rsidR="001E6AE5" w:rsidRPr="000E565A">
        <w:rPr>
          <w:rFonts w:ascii="明朝" w:eastAsia="明朝" w:hAnsiTheme="minorEastAsia" w:hint="eastAsia"/>
          <w:szCs w:val="21"/>
        </w:rPr>
        <w:t>までご提出</w:t>
      </w:r>
      <w:r w:rsidR="0046079B" w:rsidRPr="000E565A">
        <w:rPr>
          <w:rFonts w:ascii="明朝" w:eastAsia="明朝" w:hAnsiTheme="minorEastAsia" w:hint="eastAsia"/>
          <w:szCs w:val="21"/>
        </w:rPr>
        <w:t>をお願いいたします</w:t>
      </w:r>
      <w:r w:rsidR="001E6AE5" w:rsidRPr="000E565A">
        <w:rPr>
          <w:rFonts w:ascii="明朝" w:eastAsia="明朝" w:hAnsiTheme="minorEastAsia" w:hint="eastAsia"/>
          <w:szCs w:val="21"/>
        </w:rPr>
        <w:t>。</w:t>
      </w:r>
    </w:p>
    <w:p w:rsidR="00966E06" w:rsidRPr="000E565A" w:rsidRDefault="00061622" w:rsidP="00966E06">
      <w:pPr>
        <w:ind w:firstLineChars="100" w:firstLine="210"/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zCs w:val="21"/>
        </w:rPr>
        <w:t>総会当日は役員を中心に、最小限の人数で議事を進め</w:t>
      </w:r>
      <w:r w:rsidR="00CD666F" w:rsidRPr="000E565A">
        <w:rPr>
          <w:rFonts w:ascii="明朝" w:eastAsia="明朝" w:hAnsiTheme="minorEastAsia" w:hint="eastAsia"/>
          <w:szCs w:val="21"/>
        </w:rPr>
        <w:t>てまいりますので、</w:t>
      </w:r>
      <w:r w:rsidR="00966E06" w:rsidRPr="000E565A">
        <w:rPr>
          <w:rFonts w:ascii="明朝" w:eastAsia="明朝" w:hAnsiTheme="minorEastAsia" w:hint="eastAsia"/>
          <w:szCs w:val="21"/>
        </w:rPr>
        <w:t>何とぞご理解のほど、よろしくお願いいたします。</w:t>
      </w:r>
    </w:p>
    <w:p w:rsidR="00966E06" w:rsidRPr="000E565A" w:rsidRDefault="00966E06" w:rsidP="00966E06">
      <w:pPr>
        <w:ind w:firstLineChars="100" w:firstLine="210"/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zCs w:val="21"/>
        </w:rPr>
        <w:t>なお、</w:t>
      </w:r>
      <w:r w:rsidR="0046079B" w:rsidRPr="000E565A">
        <w:rPr>
          <w:rFonts w:ascii="明朝" w:eastAsia="明朝" w:hAnsiTheme="minorEastAsia" w:hint="eastAsia"/>
          <w:szCs w:val="21"/>
        </w:rPr>
        <w:t>議決の結果については後日</w:t>
      </w:r>
      <w:r w:rsidR="00FA610E" w:rsidRPr="000E565A">
        <w:rPr>
          <w:rFonts w:ascii="明朝" w:eastAsia="明朝" w:hAnsiTheme="minorEastAsia" w:hint="eastAsia"/>
          <w:szCs w:val="21"/>
        </w:rPr>
        <w:t>ご</w:t>
      </w:r>
      <w:r w:rsidR="0046079B" w:rsidRPr="000E565A">
        <w:rPr>
          <w:rFonts w:ascii="明朝" w:eastAsia="明朝" w:hAnsiTheme="minorEastAsia" w:hint="eastAsia"/>
          <w:szCs w:val="21"/>
        </w:rPr>
        <w:t>報告いたします。</w:t>
      </w:r>
    </w:p>
    <w:p w:rsidR="001E6AE5" w:rsidRPr="000E565A" w:rsidRDefault="001E6AE5" w:rsidP="00966E06">
      <w:pPr>
        <w:rPr>
          <w:rFonts w:ascii="明朝" w:eastAsia="明朝" w:hAnsiTheme="minorEastAsia"/>
          <w:szCs w:val="21"/>
        </w:rPr>
      </w:pPr>
    </w:p>
    <w:p w:rsidR="008F2971" w:rsidRPr="000E565A" w:rsidRDefault="00281CA8" w:rsidP="00281CA8">
      <w:pPr>
        <w:jc w:val="center"/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zCs w:val="21"/>
        </w:rPr>
        <w:t>記</w:t>
      </w:r>
    </w:p>
    <w:p w:rsidR="00281CA8" w:rsidRPr="000E565A" w:rsidRDefault="00281CA8" w:rsidP="00966E06">
      <w:pPr>
        <w:rPr>
          <w:rFonts w:ascii="明朝" w:eastAsia="明朝" w:hAnsiTheme="minorEastAsia"/>
          <w:szCs w:val="21"/>
        </w:rPr>
      </w:pPr>
    </w:p>
    <w:p w:rsidR="00281CA8" w:rsidRPr="000E565A" w:rsidRDefault="00281CA8" w:rsidP="00966E06">
      <w:pPr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zCs w:val="21"/>
        </w:rPr>
        <w:t>１　日　　時　令和</w:t>
      </w:r>
      <w:r w:rsidR="00CC1E48">
        <w:rPr>
          <w:rFonts w:ascii="明朝" w:eastAsia="明朝" w:hAnsiTheme="minorEastAsia" w:hint="eastAsia"/>
          <w:szCs w:val="21"/>
        </w:rPr>
        <w:t>３</w:t>
      </w:r>
      <w:r w:rsidRPr="000E565A">
        <w:rPr>
          <w:rFonts w:ascii="明朝" w:eastAsia="明朝" w:hAnsiTheme="minorEastAsia" w:hint="eastAsia"/>
          <w:szCs w:val="21"/>
        </w:rPr>
        <w:t>年</w:t>
      </w:r>
      <w:r w:rsidR="00CD0340" w:rsidRPr="000E565A">
        <w:rPr>
          <w:rFonts w:ascii="明朝" w:eastAsia="明朝" w:hAnsiTheme="minorEastAsia" w:hint="eastAsia"/>
          <w:szCs w:val="21"/>
        </w:rPr>
        <w:t xml:space="preserve">　</w:t>
      </w:r>
      <w:r w:rsidRPr="000E565A">
        <w:rPr>
          <w:rFonts w:ascii="明朝" w:eastAsia="明朝" w:hAnsiTheme="minorEastAsia" w:hint="eastAsia"/>
          <w:szCs w:val="21"/>
        </w:rPr>
        <w:t>月</w:t>
      </w:r>
      <w:r w:rsidR="00CD0340" w:rsidRPr="000E565A">
        <w:rPr>
          <w:rFonts w:ascii="明朝" w:eastAsia="明朝" w:hAnsiTheme="minorEastAsia" w:hint="eastAsia"/>
          <w:szCs w:val="21"/>
        </w:rPr>
        <w:t xml:space="preserve">　</w:t>
      </w:r>
      <w:r w:rsidRPr="000E565A">
        <w:rPr>
          <w:rFonts w:ascii="明朝" w:eastAsia="明朝" w:hAnsiTheme="minorEastAsia" w:hint="eastAsia"/>
          <w:szCs w:val="21"/>
        </w:rPr>
        <w:t>日</w:t>
      </w:r>
    </w:p>
    <w:p w:rsidR="00281CA8" w:rsidRPr="000E565A" w:rsidRDefault="000E565A" w:rsidP="00966E06">
      <w:pPr>
        <w:rPr>
          <w:rFonts w:ascii="明朝" w:eastAsia="明朝" w:hAnsiTheme="minorEastAsia"/>
          <w:szCs w:val="21"/>
        </w:rPr>
      </w:pPr>
      <w:r>
        <w:rPr>
          <w:rFonts w:ascii="明朝" w:eastAsia="明朝" w:hAnsiTheme="minorEastAsia" w:hint="eastAsia"/>
          <w:szCs w:val="21"/>
        </w:rPr>
        <w:t>２　場　　所　〇〇公民館</w:t>
      </w:r>
    </w:p>
    <w:p w:rsidR="00281CA8" w:rsidRPr="000E565A" w:rsidRDefault="00281CA8" w:rsidP="00966E06">
      <w:pPr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zCs w:val="21"/>
        </w:rPr>
        <w:t>３　総会次第　（１）議長・書記の選出</w:t>
      </w:r>
    </w:p>
    <w:p w:rsidR="00CD0340" w:rsidRPr="000E565A" w:rsidRDefault="00281CA8" w:rsidP="00966E06">
      <w:pPr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zCs w:val="21"/>
        </w:rPr>
        <w:t xml:space="preserve">　　　　　　　（２）</w:t>
      </w:r>
      <w:r w:rsidR="000E565A">
        <w:rPr>
          <w:rFonts w:ascii="明朝" w:eastAsia="明朝" w:hAnsiTheme="minorEastAsia" w:hint="eastAsia"/>
          <w:szCs w:val="21"/>
        </w:rPr>
        <w:t>令和３</w:t>
      </w:r>
      <w:r w:rsidR="00CD0340" w:rsidRPr="000E565A">
        <w:rPr>
          <w:rFonts w:ascii="明朝" w:eastAsia="明朝" w:hAnsiTheme="minorEastAsia" w:hint="eastAsia"/>
          <w:szCs w:val="21"/>
        </w:rPr>
        <w:t>年度役員の選出</w:t>
      </w:r>
    </w:p>
    <w:p w:rsidR="00CD0340" w:rsidRPr="000E565A" w:rsidRDefault="000E565A" w:rsidP="00966E06">
      <w:pPr>
        <w:rPr>
          <w:rFonts w:ascii="明朝" w:eastAsia="明朝" w:hAnsiTheme="minorEastAsia"/>
          <w:szCs w:val="21"/>
        </w:rPr>
      </w:pPr>
      <w:r>
        <w:rPr>
          <w:rFonts w:ascii="明朝" w:eastAsia="明朝" w:hAnsiTheme="minorEastAsia" w:hint="eastAsia"/>
          <w:szCs w:val="21"/>
        </w:rPr>
        <w:t xml:space="preserve">　　　　　　　（３）令和２</w:t>
      </w:r>
      <w:r w:rsidR="00CD0340" w:rsidRPr="000E565A">
        <w:rPr>
          <w:rFonts w:ascii="明朝" w:eastAsia="明朝" w:hAnsiTheme="minorEastAsia" w:hint="eastAsia"/>
          <w:szCs w:val="21"/>
        </w:rPr>
        <w:t>年度事業報告及び収支決算</w:t>
      </w:r>
      <w:r w:rsidR="00FF765D" w:rsidRPr="000E565A">
        <w:rPr>
          <w:rFonts w:ascii="明朝" w:eastAsia="明朝" w:hAnsiTheme="minorEastAsia" w:hint="eastAsia"/>
          <w:szCs w:val="21"/>
        </w:rPr>
        <w:t>の報告</w:t>
      </w:r>
    </w:p>
    <w:p w:rsidR="00CD0340" w:rsidRPr="000E565A" w:rsidRDefault="000E565A" w:rsidP="00966E06">
      <w:pPr>
        <w:rPr>
          <w:rFonts w:ascii="明朝" w:eastAsia="明朝" w:hAnsiTheme="minorEastAsia"/>
          <w:szCs w:val="21"/>
        </w:rPr>
      </w:pPr>
      <w:r>
        <w:rPr>
          <w:rFonts w:ascii="明朝" w:eastAsia="明朝" w:hAnsiTheme="minorEastAsia" w:hint="eastAsia"/>
          <w:szCs w:val="21"/>
        </w:rPr>
        <w:t xml:space="preserve">　　　　　　　（４）令和３</w:t>
      </w:r>
      <w:r w:rsidR="00CD0340" w:rsidRPr="000E565A">
        <w:rPr>
          <w:rFonts w:ascii="明朝" w:eastAsia="明朝" w:hAnsiTheme="minorEastAsia" w:hint="eastAsia"/>
          <w:szCs w:val="21"/>
        </w:rPr>
        <w:t>年度事業計画及び収支予算（案）</w:t>
      </w:r>
      <w:r w:rsidR="00FF765D" w:rsidRPr="000E565A">
        <w:rPr>
          <w:rFonts w:ascii="明朝" w:eastAsia="明朝" w:hAnsiTheme="minorEastAsia" w:hint="eastAsia"/>
          <w:szCs w:val="21"/>
        </w:rPr>
        <w:t>の審議</w:t>
      </w:r>
    </w:p>
    <w:p w:rsidR="0087760C" w:rsidRPr="000E565A" w:rsidRDefault="0087760C" w:rsidP="001E6AE5">
      <w:pPr>
        <w:rPr>
          <w:rFonts w:ascii="明朝" w:eastAsia="明朝" w:hAnsiTheme="minorEastAsia"/>
          <w:szCs w:val="21"/>
          <w:u w:val="dash"/>
        </w:rPr>
      </w:pPr>
    </w:p>
    <w:p w:rsidR="001E6AE5" w:rsidRPr="000E565A" w:rsidRDefault="0087760C" w:rsidP="0087760C">
      <w:pPr>
        <w:jc w:val="center"/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CECBD" wp14:editId="6812DF22">
                <wp:simplePos x="0" y="0"/>
                <wp:positionH relativeFrom="column">
                  <wp:posOffset>3481738</wp:posOffset>
                </wp:positionH>
                <wp:positionV relativeFrom="paragraph">
                  <wp:posOffset>102796</wp:posOffset>
                </wp:positionV>
                <wp:extent cx="2517569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5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6B509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8.1pt" to="47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Pr="000E565A">
        <w:rPr>
          <w:rFonts w:ascii="明朝" w:eastAsia="明朝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703D7" wp14:editId="232B213B">
                <wp:simplePos x="0" y="0"/>
                <wp:positionH relativeFrom="column">
                  <wp:posOffset>111183</wp:posOffset>
                </wp:positionH>
                <wp:positionV relativeFrom="paragraph">
                  <wp:posOffset>105245</wp:posOffset>
                </wp:positionV>
                <wp:extent cx="2517569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5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8B4A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5pt,8.3pt" to="20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  <w:r w:rsidRPr="000E565A">
        <w:rPr>
          <w:rFonts w:ascii="明朝" w:eastAsia="明朝" w:hAnsiTheme="minorEastAsia" w:hint="eastAsia"/>
          <w:szCs w:val="21"/>
        </w:rPr>
        <w:t>切り取り線</w:t>
      </w:r>
    </w:p>
    <w:p w:rsidR="001E6AE5" w:rsidRPr="000E565A" w:rsidRDefault="00281CA8" w:rsidP="003C1CFA">
      <w:pPr>
        <w:jc w:val="center"/>
        <w:rPr>
          <w:rFonts w:ascii="明朝" w:eastAsia="明朝" w:hAnsiTheme="minorEastAsia"/>
          <w:sz w:val="22"/>
          <w:szCs w:val="21"/>
        </w:rPr>
      </w:pPr>
      <w:r w:rsidRPr="000E565A">
        <w:rPr>
          <w:rFonts w:ascii="明朝" w:eastAsia="明朝" w:hAnsiTheme="minorEastAsia" w:hint="eastAsia"/>
          <w:sz w:val="22"/>
          <w:szCs w:val="21"/>
        </w:rPr>
        <w:t>令和</w:t>
      </w:r>
      <w:r w:rsidR="000E565A">
        <w:rPr>
          <w:rFonts w:ascii="明朝" w:eastAsia="明朝" w:hAnsiTheme="minorEastAsia" w:hint="eastAsia"/>
          <w:sz w:val="22"/>
          <w:szCs w:val="21"/>
        </w:rPr>
        <w:t>３</w:t>
      </w:r>
      <w:r w:rsidR="00CC1E48">
        <w:rPr>
          <w:rFonts w:ascii="明朝" w:eastAsia="明朝" w:hAnsiTheme="minorEastAsia" w:hint="eastAsia"/>
          <w:sz w:val="22"/>
          <w:szCs w:val="21"/>
        </w:rPr>
        <w:t>年度〇〇町内</w:t>
      </w:r>
      <w:r w:rsidRPr="000E565A">
        <w:rPr>
          <w:rFonts w:ascii="明朝" w:eastAsia="明朝" w:hAnsiTheme="minorEastAsia" w:hint="eastAsia"/>
          <w:sz w:val="22"/>
          <w:szCs w:val="21"/>
        </w:rPr>
        <w:t xml:space="preserve">会総会　</w:t>
      </w:r>
      <w:r w:rsidR="00966E06" w:rsidRPr="000E565A">
        <w:rPr>
          <w:rFonts w:ascii="明朝" w:eastAsia="明朝" w:hAnsiTheme="minorEastAsia" w:hint="eastAsia"/>
          <w:sz w:val="22"/>
          <w:szCs w:val="21"/>
        </w:rPr>
        <w:t>委任状</w:t>
      </w:r>
    </w:p>
    <w:p w:rsidR="001E6AE5" w:rsidRPr="00CC1E48" w:rsidRDefault="001E6AE5" w:rsidP="001E6AE5">
      <w:pPr>
        <w:rPr>
          <w:rFonts w:ascii="明朝" w:eastAsia="明朝" w:hAnsiTheme="minorEastAsia"/>
          <w:szCs w:val="21"/>
        </w:rPr>
      </w:pPr>
    </w:p>
    <w:p w:rsidR="001E6AE5" w:rsidRPr="000E565A" w:rsidRDefault="001E6AE5" w:rsidP="001E6AE5">
      <w:pPr>
        <w:rPr>
          <w:rFonts w:ascii="明朝" w:eastAsia="明朝" w:hAnsiTheme="minorEastAsia"/>
          <w:szCs w:val="21"/>
        </w:rPr>
      </w:pPr>
    </w:p>
    <w:p w:rsidR="00281CA8" w:rsidRPr="000E565A" w:rsidRDefault="00281CA8" w:rsidP="00CD0340">
      <w:pPr>
        <w:ind w:firstLineChars="200" w:firstLine="420"/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zCs w:val="21"/>
        </w:rPr>
        <w:t>私は</w:t>
      </w:r>
      <w:r w:rsidR="00CD0340" w:rsidRPr="000E565A">
        <w:rPr>
          <w:rFonts w:ascii="明朝" w:eastAsia="明朝" w:hAnsiTheme="minorEastAsia" w:hint="eastAsia"/>
          <w:szCs w:val="21"/>
          <w:u w:val="single"/>
        </w:rPr>
        <w:t xml:space="preserve">　　　</w:t>
      </w:r>
      <w:r w:rsidRPr="000E565A">
        <w:rPr>
          <w:rFonts w:ascii="明朝" w:eastAsia="明朝" w:hAnsiTheme="minorEastAsia" w:hint="eastAsia"/>
          <w:szCs w:val="21"/>
          <w:u w:val="single"/>
        </w:rPr>
        <w:t xml:space="preserve">　　　　　　</w:t>
      </w:r>
      <w:r w:rsidRPr="000E565A">
        <w:rPr>
          <w:rFonts w:ascii="明朝" w:eastAsia="明朝" w:hAnsiTheme="minorEastAsia" w:hint="eastAsia"/>
          <w:szCs w:val="21"/>
        </w:rPr>
        <w:t>様　に</w:t>
      </w:r>
    </w:p>
    <w:p w:rsidR="00281CA8" w:rsidRPr="000E565A" w:rsidRDefault="00281CA8" w:rsidP="001E6AE5">
      <w:pPr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zCs w:val="21"/>
        </w:rPr>
        <w:t xml:space="preserve">　　　　　　　　</w:t>
      </w:r>
      <w:r w:rsidR="00CD0340" w:rsidRPr="000E565A">
        <w:rPr>
          <w:rFonts w:ascii="明朝" w:eastAsia="明朝" w:hAnsiTheme="minorEastAsia" w:hint="eastAsia"/>
          <w:szCs w:val="21"/>
        </w:rPr>
        <w:t xml:space="preserve">　　　令和</w:t>
      </w:r>
      <w:r w:rsidR="000E565A">
        <w:rPr>
          <w:rFonts w:ascii="明朝" w:eastAsia="明朝" w:hAnsiTheme="minorEastAsia" w:hint="eastAsia"/>
          <w:szCs w:val="21"/>
        </w:rPr>
        <w:t>３</w:t>
      </w:r>
      <w:r w:rsidR="00CD0340" w:rsidRPr="000E565A">
        <w:rPr>
          <w:rFonts w:ascii="明朝" w:eastAsia="明朝" w:hAnsiTheme="minorEastAsia" w:hint="eastAsia"/>
          <w:szCs w:val="21"/>
        </w:rPr>
        <w:t>年度</w:t>
      </w:r>
      <w:r w:rsidR="00CC1E48">
        <w:rPr>
          <w:rFonts w:ascii="明朝" w:eastAsia="明朝" w:hAnsiTheme="minorEastAsia" w:hint="eastAsia"/>
          <w:szCs w:val="21"/>
        </w:rPr>
        <w:t>町内</w:t>
      </w:r>
      <w:r w:rsidRPr="000E565A">
        <w:rPr>
          <w:rFonts w:ascii="明朝" w:eastAsia="明朝" w:hAnsiTheme="minorEastAsia" w:hint="eastAsia"/>
          <w:szCs w:val="21"/>
        </w:rPr>
        <w:t>会定期総会における権利を委任いたします。</w:t>
      </w:r>
    </w:p>
    <w:p w:rsidR="00281CA8" w:rsidRPr="000E565A" w:rsidRDefault="00281CA8" w:rsidP="001E6AE5">
      <w:pPr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zCs w:val="21"/>
        </w:rPr>
        <w:t xml:space="preserve">　　　　　　　　　　　</w:t>
      </w:r>
      <w:r w:rsidR="00CD0340" w:rsidRPr="000E565A">
        <w:rPr>
          <w:rFonts w:ascii="明朝" w:eastAsia="明朝" w:hAnsiTheme="minorEastAsia" w:hint="eastAsia"/>
          <w:szCs w:val="21"/>
        </w:rPr>
        <w:t xml:space="preserve">　　　　</w:t>
      </w:r>
      <w:r w:rsidRPr="000E565A">
        <w:rPr>
          <w:rFonts w:ascii="明朝" w:eastAsia="明朝" w:hAnsiTheme="minorEastAsia" w:hint="eastAsia"/>
          <w:szCs w:val="21"/>
        </w:rPr>
        <w:t>（氏名欄が空白時は議長に委任したものとします）</w:t>
      </w:r>
    </w:p>
    <w:p w:rsidR="00281CA8" w:rsidRPr="000E565A" w:rsidRDefault="00281CA8" w:rsidP="001E6AE5">
      <w:pPr>
        <w:rPr>
          <w:rFonts w:ascii="明朝" w:eastAsia="明朝" w:hAnsiTheme="minorEastAsia"/>
          <w:szCs w:val="21"/>
        </w:rPr>
      </w:pPr>
    </w:p>
    <w:p w:rsidR="00C07A17" w:rsidRPr="000E565A" w:rsidRDefault="00281CA8" w:rsidP="00F175F9">
      <w:pPr>
        <w:wordWrap w:val="0"/>
        <w:spacing w:line="276" w:lineRule="auto"/>
        <w:jc w:val="right"/>
        <w:rPr>
          <w:rFonts w:ascii="明朝" w:eastAsia="明朝" w:hAnsiTheme="minorEastAsia"/>
          <w:szCs w:val="21"/>
        </w:rPr>
      </w:pPr>
      <w:r w:rsidRPr="000E565A">
        <w:rPr>
          <w:rFonts w:ascii="明朝" w:eastAsia="明朝" w:hAnsiTheme="minorEastAsia" w:hint="eastAsia"/>
          <w:szCs w:val="21"/>
        </w:rPr>
        <w:t xml:space="preserve">　　　　　　　　　　　　　　　　　　　　　</w:t>
      </w:r>
      <w:r w:rsidR="000E565A">
        <w:rPr>
          <w:rFonts w:ascii="明朝" w:eastAsia="明朝" w:hAnsiTheme="minorEastAsia" w:hint="eastAsia"/>
          <w:szCs w:val="21"/>
        </w:rPr>
        <w:t xml:space="preserve">令和３年　　月　　</w:t>
      </w:r>
      <w:r w:rsidR="00C07A17" w:rsidRPr="000E565A">
        <w:rPr>
          <w:rFonts w:ascii="明朝" w:eastAsia="明朝" w:hAnsiTheme="minorEastAsia" w:hint="eastAsia"/>
          <w:szCs w:val="21"/>
        </w:rPr>
        <w:t xml:space="preserve">日　　　　　　　　　　　　　　　　</w:t>
      </w:r>
    </w:p>
    <w:p w:rsidR="00C07A17" w:rsidRPr="000E565A" w:rsidRDefault="000E565A" w:rsidP="00F175F9">
      <w:pPr>
        <w:wordWrap w:val="0"/>
        <w:spacing w:line="276" w:lineRule="auto"/>
        <w:jc w:val="right"/>
        <w:rPr>
          <w:rFonts w:ascii="明朝" w:eastAsia="明朝" w:hAnsiTheme="minorEastAsia"/>
          <w:szCs w:val="21"/>
        </w:rPr>
      </w:pPr>
      <w:r>
        <w:rPr>
          <w:rFonts w:ascii="明朝" w:eastAsia="明朝" w:hAnsiTheme="minorEastAsia" w:hint="eastAsia"/>
          <w:szCs w:val="21"/>
        </w:rPr>
        <w:t xml:space="preserve">　　　　</w:t>
      </w:r>
      <w:r w:rsidR="00C07A17" w:rsidRPr="000E565A">
        <w:rPr>
          <w:rFonts w:ascii="明朝" w:eastAsia="明朝" w:hAnsiTheme="minorEastAsia" w:hint="eastAsia"/>
          <w:szCs w:val="21"/>
        </w:rPr>
        <w:t xml:space="preserve">住所　</w:t>
      </w:r>
      <w:r>
        <w:rPr>
          <w:rFonts w:ascii="明朝" w:eastAsia="明朝" w:hAnsiTheme="minorHAnsi" w:hint="eastAsia"/>
        </w:rPr>
        <w:t xml:space="preserve">鳥羽市　　　　町　　</w:t>
      </w:r>
      <w:r w:rsidR="00C07A17" w:rsidRPr="000E565A">
        <w:rPr>
          <w:rFonts w:ascii="明朝" w:eastAsia="明朝" w:hAnsiTheme="minorHAnsi" w:hint="eastAsia"/>
        </w:rPr>
        <w:t xml:space="preserve">番地　　　　　　　　　</w:t>
      </w:r>
    </w:p>
    <w:p w:rsidR="00C07A17" w:rsidRPr="000E565A" w:rsidRDefault="00C07A17" w:rsidP="00F175F9">
      <w:pPr>
        <w:wordWrap w:val="0"/>
        <w:spacing w:line="276" w:lineRule="auto"/>
        <w:ind w:right="1590"/>
        <w:jc w:val="right"/>
        <w:rPr>
          <w:rFonts w:ascii="明朝" w:eastAsia="明朝" w:hAnsiTheme="minorHAnsi"/>
          <w:u w:val="single"/>
        </w:rPr>
      </w:pPr>
      <w:r w:rsidRPr="000E565A">
        <w:rPr>
          <w:rFonts w:ascii="明朝" w:eastAsia="明朝" w:hAnsiTheme="minorHAnsi" w:hint="eastAsia"/>
          <w:szCs w:val="21"/>
        </w:rPr>
        <w:t>氏名</w:t>
      </w:r>
      <w:r w:rsidRPr="000E565A">
        <w:rPr>
          <w:rFonts w:ascii="明朝" w:eastAsia="明朝" w:hAnsiTheme="minorHAnsi" w:hint="eastAsia"/>
          <w:u w:val="single"/>
        </w:rPr>
        <w:t xml:space="preserve">　　　　　　　　　　　　印</w:t>
      </w:r>
    </w:p>
    <w:p w:rsidR="00281CA8" w:rsidRPr="000E565A" w:rsidRDefault="00281CA8" w:rsidP="00C07A17">
      <w:pPr>
        <w:ind w:right="2640"/>
        <w:jc w:val="center"/>
        <w:rPr>
          <w:rFonts w:ascii="明朝" w:eastAsia="明朝" w:hAnsiTheme="minorEastAsia"/>
          <w:szCs w:val="21"/>
        </w:rPr>
      </w:pPr>
    </w:p>
    <w:sectPr w:rsidR="00281CA8" w:rsidRPr="000E565A" w:rsidSect="00642BC6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2D" w:rsidRDefault="00FF052D" w:rsidP="00EF7F93">
      <w:r>
        <w:separator/>
      </w:r>
    </w:p>
  </w:endnote>
  <w:endnote w:type="continuationSeparator" w:id="0">
    <w:p w:rsidR="00FF052D" w:rsidRDefault="00FF052D" w:rsidP="00EF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2D" w:rsidRDefault="00FF052D" w:rsidP="00EF7F93">
      <w:r>
        <w:separator/>
      </w:r>
    </w:p>
  </w:footnote>
  <w:footnote w:type="continuationSeparator" w:id="0">
    <w:p w:rsidR="00FF052D" w:rsidRDefault="00FF052D" w:rsidP="00EF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14A6D"/>
    <w:multiLevelType w:val="hybridMultilevel"/>
    <w:tmpl w:val="F4A62F92"/>
    <w:lvl w:ilvl="0" w:tplc="187E0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873FF9"/>
    <w:multiLevelType w:val="hybridMultilevel"/>
    <w:tmpl w:val="51E64A1E"/>
    <w:lvl w:ilvl="0" w:tplc="5E984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977234"/>
    <w:multiLevelType w:val="hybridMultilevel"/>
    <w:tmpl w:val="44A4A728"/>
    <w:lvl w:ilvl="0" w:tplc="9112D7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AF2883"/>
    <w:multiLevelType w:val="hybridMultilevel"/>
    <w:tmpl w:val="7AD24FB0"/>
    <w:lvl w:ilvl="0" w:tplc="12C21B3E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76"/>
    <w:rsid w:val="000029BD"/>
    <w:rsid w:val="0001498B"/>
    <w:rsid w:val="00016DB2"/>
    <w:rsid w:val="00023692"/>
    <w:rsid w:val="00031A39"/>
    <w:rsid w:val="000414DF"/>
    <w:rsid w:val="00042D85"/>
    <w:rsid w:val="00053937"/>
    <w:rsid w:val="00061622"/>
    <w:rsid w:val="00086089"/>
    <w:rsid w:val="0008673B"/>
    <w:rsid w:val="000A40C5"/>
    <w:rsid w:val="000A5DE5"/>
    <w:rsid w:val="000B410A"/>
    <w:rsid w:val="000C464F"/>
    <w:rsid w:val="000D3B1C"/>
    <w:rsid w:val="000E15F7"/>
    <w:rsid w:val="000E565A"/>
    <w:rsid w:val="000E7EF5"/>
    <w:rsid w:val="00100641"/>
    <w:rsid w:val="00101AD5"/>
    <w:rsid w:val="00102FA9"/>
    <w:rsid w:val="001039C0"/>
    <w:rsid w:val="00133875"/>
    <w:rsid w:val="00135015"/>
    <w:rsid w:val="0014104A"/>
    <w:rsid w:val="00144CEF"/>
    <w:rsid w:val="00147E72"/>
    <w:rsid w:val="00152CF1"/>
    <w:rsid w:val="00154F87"/>
    <w:rsid w:val="0015743F"/>
    <w:rsid w:val="0017043D"/>
    <w:rsid w:val="00170C01"/>
    <w:rsid w:val="00175632"/>
    <w:rsid w:val="001A5E2B"/>
    <w:rsid w:val="001A7CF0"/>
    <w:rsid w:val="001B6257"/>
    <w:rsid w:val="001B7235"/>
    <w:rsid w:val="001D1058"/>
    <w:rsid w:val="001D3C17"/>
    <w:rsid w:val="001D7745"/>
    <w:rsid w:val="001E6AE5"/>
    <w:rsid w:val="001F0983"/>
    <w:rsid w:val="001F13A5"/>
    <w:rsid w:val="00201A37"/>
    <w:rsid w:val="002022A7"/>
    <w:rsid w:val="00203FAB"/>
    <w:rsid w:val="002041FA"/>
    <w:rsid w:val="00204B34"/>
    <w:rsid w:val="00213607"/>
    <w:rsid w:val="002165EE"/>
    <w:rsid w:val="0022480B"/>
    <w:rsid w:val="00225FA7"/>
    <w:rsid w:val="0022777E"/>
    <w:rsid w:val="002335DD"/>
    <w:rsid w:val="00241931"/>
    <w:rsid w:val="002420C1"/>
    <w:rsid w:val="0024523D"/>
    <w:rsid w:val="0025682F"/>
    <w:rsid w:val="00260D69"/>
    <w:rsid w:val="00276C40"/>
    <w:rsid w:val="00281CA8"/>
    <w:rsid w:val="00283EC5"/>
    <w:rsid w:val="0029167A"/>
    <w:rsid w:val="00295733"/>
    <w:rsid w:val="002B78C9"/>
    <w:rsid w:val="002D1ED6"/>
    <w:rsid w:val="002E7C70"/>
    <w:rsid w:val="002F79C0"/>
    <w:rsid w:val="00307DDF"/>
    <w:rsid w:val="00313CA4"/>
    <w:rsid w:val="003319F2"/>
    <w:rsid w:val="00335594"/>
    <w:rsid w:val="00370DE4"/>
    <w:rsid w:val="00373931"/>
    <w:rsid w:val="00374AAF"/>
    <w:rsid w:val="0038097F"/>
    <w:rsid w:val="00382B3D"/>
    <w:rsid w:val="00390766"/>
    <w:rsid w:val="003B0090"/>
    <w:rsid w:val="003B1B5C"/>
    <w:rsid w:val="003B1D37"/>
    <w:rsid w:val="003B2879"/>
    <w:rsid w:val="003B4788"/>
    <w:rsid w:val="003B5FE2"/>
    <w:rsid w:val="003B71F5"/>
    <w:rsid w:val="003C1CFA"/>
    <w:rsid w:val="003C4AF6"/>
    <w:rsid w:val="003C4C57"/>
    <w:rsid w:val="003C6F9A"/>
    <w:rsid w:val="003D15A8"/>
    <w:rsid w:val="003D2F60"/>
    <w:rsid w:val="003E0F15"/>
    <w:rsid w:val="003E10D0"/>
    <w:rsid w:val="003E1B9B"/>
    <w:rsid w:val="003E4E17"/>
    <w:rsid w:val="003E645F"/>
    <w:rsid w:val="00406F26"/>
    <w:rsid w:val="00410E3D"/>
    <w:rsid w:val="00420D12"/>
    <w:rsid w:val="00425BDD"/>
    <w:rsid w:val="00434BEB"/>
    <w:rsid w:val="00434FFE"/>
    <w:rsid w:val="00440788"/>
    <w:rsid w:val="0044371A"/>
    <w:rsid w:val="004510AC"/>
    <w:rsid w:val="00457423"/>
    <w:rsid w:val="0046079B"/>
    <w:rsid w:val="00473279"/>
    <w:rsid w:val="00473C2F"/>
    <w:rsid w:val="00484740"/>
    <w:rsid w:val="00487AC1"/>
    <w:rsid w:val="0049180F"/>
    <w:rsid w:val="00491AD8"/>
    <w:rsid w:val="004A496C"/>
    <w:rsid w:val="004A7E91"/>
    <w:rsid w:val="004B17D5"/>
    <w:rsid w:val="004B3946"/>
    <w:rsid w:val="004B5946"/>
    <w:rsid w:val="004C2E13"/>
    <w:rsid w:val="004C38CB"/>
    <w:rsid w:val="004D04A1"/>
    <w:rsid w:val="004D2416"/>
    <w:rsid w:val="004D33FF"/>
    <w:rsid w:val="004E7ED1"/>
    <w:rsid w:val="00504D19"/>
    <w:rsid w:val="00512A95"/>
    <w:rsid w:val="005130CB"/>
    <w:rsid w:val="005219C6"/>
    <w:rsid w:val="00532F09"/>
    <w:rsid w:val="00533022"/>
    <w:rsid w:val="00534390"/>
    <w:rsid w:val="00537438"/>
    <w:rsid w:val="00541CCB"/>
    <w:rsid w:val="005478FE"/>
    <w:rsid w:val="0056300F"/>
    <w:rsid w:val="0057643D"/>
    <w:rsid w:val="00576524"/>
    <w:rsid w:val="00577BA0"/>
    <w:rsid w:val="005848EB"/>
    <w:rsid w:val="005B62A9"/>
    <w:rsid w:val="005B794D"/>
    <w:rsid w:val="005C3B0F"/>
    <w:rsid w:val="005F3C8B"/>
    <w:rsid w:val="005F7E64"/>
    <w:rsid w:val="006019AD"/>
    <w:rsid w:val="006166E9"/>
    <w:rsid w:val="0062264A"/>
    <w:rsid w:val="0062283C"/>
    <w:rsid w:val="00633E87"/>
    <w:rsid w:val="006366E4"/>
    <w:rsid w:val="00637F6D"/>
    <w:rsid w:val="0064009E"/>
    <w:rsid w:val="0064010B"/>
    <w:rsid w:val="00640F3E"/>
    <w:rsid w:val="00642BC6"/>
    <w:rsid w:val="0064493D"/>
    <w:rsid w:val="00650AC0"/>
    <w:rsid w:val="006574ED"/>
    <w:rsid w:val="0065769C"/>
    <w:rsid w:val="00657933"/>
    <w:rsid w:val="00657967"/>
    <w:rsid w:val="00667464"/>
    <w:rsid w:val="006729AB"/>
    <w:rsid w:val="0067325C"/>
    <w:rsid w:val="00684A18"/>
    <w:rsid w:val="0068562C"/>
    <w:rsid w:val="006878CF"/>
    <w:rsid w:val="00693591"/>
    <w:rsid w:val="006A59B8"/>
    <w:rsid w:val="006A63DB"/>
    <w:rsid w:val="006A7FB1"/>
    <w:rsid w:val="006C3954"/>
    <w:rsid w:val="006C6F9D"/>
    <w:rsid w:val="006C7A22"/>
    <w:rsid w:val="006D5110"/>
    <w:rsid w:val="006E6299"/>
    <w:rsid w:val="006F7BD5"/>
    <w:rsid w:val="00701D96"/>
    <w:rsid w:val="00711B7B"/>
    <w:rsid w:val="00715EAC"/>
    <w:rsid w:val="00717590"/>
    <w:rsid w:val="00722A8E"/>
    <w:rsid w:val="007230BC"/>
    <w:rsid w:val="00750304"/>
    <w:rsid w:val="00755D91"/>
    <w:rsid w:val="00762ED0"/>
    <w:rsid w:val="00770F0D"/>
    <w:rsid w:val="00780B38"/>
    <w:rsid w:val="00786926"/>
    <w:rsid w:val="007A1CF2"/>
    <w:rsid w:val="007A4D40"/>
    <w:rsid w:val="007A7ECD"/>
    <w:rsid w:val="007B0578"/>
    <w:rsid w:val="007B6505"/>
    <w:rsid w:val="007B6C24"/>
    <w:rsid w:val="007E78DC"/>
    <w:rsid w:val="007F5E0C"/>
    <w:rsid w:val="00802E17"/>
    <w:rsid w:val="0081627B"/>
    <w:rsid w:val="00822653"/>
    <w:rsid w:val="0082489B"/>
    <w:rsid w:val="00845671"/>
    <w:rsid w:val="00845F1A"/>
    <w:rsid w:val="00850393"/>
    <w:rsid w:val="00867DF3"/>
    <w:rsid w:val="0087760C"/>
    <w:rsid w:val="00877A40"/>
    <w:rsid w:val="0088553C"/>
    <w:rsid w:val="00892B8B"/>
    <w:rsid w:val="00897DD4"/>
    <w:rsid w:val="00897FB5"/>
    <w:rsid w:val="008A0FAF"/>
    <w:rsid w:val="008B0510"/>
    <w:rsid w:val="008C40AC"/>
    <w:rsid w:val="008F2971"/>
    <w:rsid w:val="008F6BC7"/>
    <w:rsid w:val="00907200"/>
    <w:rsid w:val="0093220B"/>
    <w:rsid w:val="009500F3"/>
    <w:rsid w:val="009563CC"/>
    <w:rsid w:val="00960FD1"/>
    <w:rsid w:val="00963BB6"/>
    <w:rsid w:val="00965CFB"/>
    <w:rsid w:val="00966E06"/>
    <w:rsid w:val="009833FC"/>
    <w:rsid w:val="0098372C"/>
    <w:rsid w:val="00984291"/>
    <w:rsid w:val="00984422"/>
    <w:rsid w:val="00985C34"/>
    <w:rsid w:val="009918D5"/>
    <w:rsid w:val="009926BB"/>
    <w:rsid w:val="009A1916"/>
    <w:rsid w:val="009A4B1A"/>
    <w:rsid w:val="009B1D59"/>
    <w:rsid w:val="009B3A1E"/>
    <w:rsid w:val="009B55B9"/>
    <w:rsid w:val="009B5CDA"/>
    <w:rsid w:val="009C2230"/>
    <w:rsid w:val="009C47BD"/>
    <w:rsid w:val="009D74BB"/>
    <w:rsid w:val="009E410D"/>
    <w:rsid w:val="009E4C36"/>
    <w:rsid w:val="009E648E"/>
    <w:rsid w:val="009F1738"/>
    <w:rsid w:val="00A0273D"/>
    <w:rsid w:val="00A06E34"/>
    <w:rsid w:val="00A11273"/>
    <w:rsid w:val="00A1414C"/>
    <w:rsid w:val="00A149AA"/>
    <w:rsid w:val="00A23129"/>
    <w:rsid w:val="00A25DB2"/>
    <w:rsid w:val="00A26C8F"/>
    <w:rsid w:val="00A40AA5"/>
    <w:rsid w:val="00A42CCE"/>
    <w:rsid w:val="00A45678"/>
    <w:rsid w:val="00A551D6"/>
    <w:rsid w:val="00A571E4"/>
    <w:rsid w:val="00A62997"/>
    <w:rsid w:val="00A85DA8"/>
    <w:rsid w:val="00A86C33"/>
    <w:rsid w:val="00A927E2"/>
    <w:rsid w:val="00A97755"/>
    <w:rsid w:val="00AA313C"/>
    <w:rsid w:val="00AB5F6D"/>
    <w:rsid w:val="00AC4C76"/>
    <w:rsid w:val="00AD208E"/>
    <w:rsid w:val="00AE4C47"/>
    <w:rsid w:val="00AE533E"/>
    <w:rsid w:val="00AE7845"/>
    <w:rsid w:val="00AF57E9"/>
    <w:rsid w:val="00B02389"/>
    <w:rsid w:val="00B11562"/>
    <w:rsid w:val="00B15D15"/>
    <w:rsid w:val="00B407A9"/>
    <w:rsid w:val="00B41FA4"/>
    <w:rsid w:val="00B45ED2"/>
    <w:rsid w:val="00B51B6C"/>
    <w:rsid w:val="00B55286"/>
    <w:rsid w:val="00B70276"/>
    <w:rsid w:val="00B74376"/>
    <w:rsid w:val="00BA14D2"/>
    <w:rsid w:val="00BA1857"/>
    <w:rsid w:val="00BA27FA"/>
    <w:rsid w:val="00BA39C9"/>
    <w:rsid w:val="00BA4A41"/>
    <w:rsid w:val="00BA54DD"/>
    <w:rsid w:val="00BA5B70"/>
    <w:rsid w:val="00BB57B2"/>
    <w:rsid w:val="00BB780E"/>
    <w:rsid w:val="00BC30FE"/>
    <w:rsid w:val="00BC44C7"/>
    <w:rsid w:val="00BC5252"/>
    <w:rsid w:val="00BD208B"/>
    <w:rsid w:val="00BD6AB6"/>
    <w:rsid w:val="00BE3A66"/>
    <w:rsid w:val="00BE61A3"/>
    <w:rsid w:val="00BF1CCE"/>
    <w:rsid w:val="00C052FB"/>
    <w:rsid w:val="00C07A17"/>
    <w:rsid w:val="00C13BF1"/>
    <w:rsid w:val="00C23939"/>
    <w:rsid w:val="00C2522F"/>
    <w:rsid w:val="00C27ED4"/>
    <w:rsid w:val="00C321F0"/>
    <w:rsid w:val="00C33532"/>
    <w:rsid w:val="00C42D8E"/>
    <w:rsid w:val="00C5015E"/>
    <w:rsid w:val="00C50B3F"/>
    <w:rsid w:val="00C5149E"/>
    <w:rsid w:val="00C6188E"/>
    <w:rsid w:val="00C64424"/>
    <w:rsid w:val="00C64542"/>
    <w:rsid w:val="00C65820"/>
    <w:rsid w:val="00C6593E"/>
    <w:rsid w:val="00C66470"/>
    <w:rsid w:val="00C70EDA"/>
    <w:rsid w:val="00C7415B"/>
    <w:rsid w:val="00C74D96"/>
    <w:rsid w:val="00C85DE6"/>
    <w:rsid w:val="00C8769E"/>
    <w:rsid w:val="00C95144"/>
    <w:rsid w:val="00C957B1"/>
    <w:rsid w:val="00CA048F"/>
    <w:rsid w:val="00CA646C"/>
    <w:rsid w:val="00CB0BFC"/>
    <w:rsid w:val="00CB3B8B"/>
    <w:rsid w:val="00CB7FB1"/>
    <w:rsid w:val="00CC1E48"/>
    <w:rsid w:val="00CD0340"/>
    <w:rsid w:val="00CD1DF6"/>
    <w:rsid w:val="00CD3B13"/>
    <w:rsid w:val="00CD666F"/>
    <w:rsid w:val="00CD795B"/>
    <w:rsid w:val="00D07BDF"/>
    <w:rsid w:val="00D16647"/>
    <w:rsid w:val="00D228C8"/>
    <w:rsid w:val="00D301A0"/>
    <w:rsid w:val="00D301A3"/>
    <w:rsid w:val="00D30616"/>
    <w:rsid w:val="00D379CB"/>
    <w:rsid w:val="00D42CB9"/>
    <w:rsid w:val="00D463AA"/>
    <w:rsid w:val="00D57871"/>
    <w:rsid w:val="00D616F5"/>
    <w:rsid w:val="00D73C68"/>
    <w:rsid w:val="00D76064"/>
    <w:rsid w:val="00D83504"/>
    <w:rsid w:val="00D85291"/>
    <w:rsid w:val="00DA20A4"/>
    <w:rsid w:val="00DA644E"/>
    <w:rsid w:val="00DA6B0B"/>
    <w:rsid w:val="00DB06D2"/>
    <w:rsid w:val="00DE1236"/>
    <w:rsid w:val="00DF61AA"/>
    <w:rsid w:val="00E07173"/>
    <w:rsid w:val="00E07D4A"/>
    <w:rsid w:val="00E16EC7"/>
    <w:rsid w:val="00E25A82"/>
    <w:rsid w:val="00E32F66"/>
    <w:rsid w:val="00E33D97"/>
    <w:rsid w:val="00E40FAE"/>
    <w:rsid w:val="00E5438F"/>
    <w:rsid w:val="00E61369"/>
    <w:rsid w:val="00E62A67"/>
    <w:rsid w:val="00E6346F"/>
    <w:rsid w:val="00E72F87"/>
    <w:rsid w:val="00E8493F"/>
    <w:rsid w:val="00E917AD"/>
    <w:rsid w:val="00E931EB"/>
    <w:rsid w:val="00E94662"/>
    <w:rsid w:val="00E96280"/>
    <w:rsid w:val="00EA4D20"/>
    <w:rsid w:val="00EB122C"/>
    <w:rsid w:val="00EB55B2"/>
    <w:rsid w:val="00EE0A78"/>
    <w:rsid w:val="00EF4042"/>
    <w:rsid w:val="00EF7D43"/>
    <w:rsid w:val="00EF7F93"/>
    <w:rsid w:val="00F01313"/>
    <w:rsid w:val="00F15E3E"/>
    <w:rsid w:val="00F175F9"/>
    <w:rsid w:val="00F214C5"/>
    <w:rsid w:val="00F21A2B"/>
    <w:rsid w:val="00F23207"/>
    <w:rsid w:val="00F40A59"/>
    <w:rsid w:val="00F52736"/>
    <w:rsid w:val="00F67D5F"/>
    <w:rsid w:val="00F8661E"/>
    <w:rsid w:val="00F9086C"/>
    <w:rsid w:val="00F94E1E"/>
    <w:rsid w:val="00F950A3"/>
    <w:rsid w:val="00FA3099"/>
    <w:rsid w:val="00FA3EEE"/>
    <w:rsid w:val="00FA610E"/>
    <w:rsid w:val="00FB2488"/>
    <w:rsid w:val="00FB3ED8"/>
    <w:rsid w:val="00FC40D3"/>
    <w:rsid w:val="00FC5BBC"/>
    <w:rsid w:val="00FE1889"/>
    <w:rsid w:val="00FE2DEF"/>
    <w:rsid w:val="00FF01C2"/>
    <w:rsid w:val="00FF032A"/>
    <w:rsid w:val="00FF052D"/>
    <w:rsid w:val="00FF171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281CA8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281CA8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281CA8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281CA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860D-6DDA-49F9-B4D7-A9D00697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10T06:45:00Z</dcterms:created>
  <dcterms:modified xsi:type="dcterms:W3CDTF">2021-01-26T06:25:00Z</dcterms:modified>
</cp:coreProperties>
</file>